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ABF8C" w14:textId="19378BAB" w:rsidR="004C7FE0" w:rsidRPr="006F7834" w:rsidRDefault="004C7FE0">
      <w:pPr>
        <w:rPr>
          <w:sz w:val="22"/>
        </w:rPr>
      </w:pPr>
    </w:p>
    <w:p w14:paraId="7DC3390B" w14:textId="3641E719" w:rsidR="00B445DF" w:rsidRDefault="00B445DF" w:rsidP="007B502E">
      <w:pPr>
        <w:spacing w:line="0" w:lineRule="atLeast"/>
        <w:jc w:val="center"/>
        <w:rPr>
          <w:sz w:val="28"/>
          <w:szCs w:val="28"/>
        </w:rPr>
      </w:pPr>
      <w:r w:rsidRPr="009550F1">
        <w:rPr>
          <w:rFonts w:hint="eastAsia"/>
          <w:spacing w:val="50"/>
          <w:kern w:val="0"/>
          <w:sz w:val="28"/>
          <w:szCs w:val="28"/>
          <w:fitText w:val="5600" w:id="849006080"/>
        </w:rPr>
        <w:t>北区国際交流・協力ボランティ</w:t>
      </w:r>
      <w:r w:rsidRPr="009550F1">
        <w:rPr>
          <w:rFonts w:hint="eastAsia"/>
          <w:kern w:val="0"/>
          <w:sz w:val="28"/>
          <w:szCs w:val="28"/>
          <w:fitText w:val="5600" w:id="849006080"/>
        </w:rPr>
        <w:t>ア</w:t>
      </w:r>
    </w:p>
    <w:p w14:paraId="45705D5F" w14:textId="194B784F" w:rsidR="00B445DF" w:rsidRDefault="00853274" w:rsidP="007B502E">
      <w:pPr>
        <w:spacing w:line="0" w:lineRule="atLeast"/>
        <w:jc w:val="center"/>
        <w:rPr>
          <w:sz w:val="28"/>
          <w:szCs w:val="28"/>
        </w:rPr>
      </w:pPr>
      <w:r w:rsidRPr="00853274">
        <w:rPr>
          <w:rFonts w:hint="eastAsia"/>
          <w:spacing w:val="520"/>
          <w:kern w:val="0"/>
          <w:sz w:val="28"/>
          <w:szCs w:val="28"/>
          <w:fitText w:val="5600" w:id="-438592512"/>
        </w:rPr>
        <w:t>翻訳申込</w:t>
      </w:r>
      <w:r w:rsidRPr="00853274">
        <w:rPr>
          <w:rFonts w:hint="eastAsia"/>
          <w:spacing w:val="20"/>
          <w:kern w:val="0"/>
          <w:sz w:val="28"/>
          <w:szCs w:val="28"/>
          <w:fitText w:val="5600" w:id="-438592512"/>
        </w:rPr>
        <w:t>書</w:t>
      </w:r>
    </w:p>
    <w:p w14:paraId="02BAE174" w14:textId="77777777" w:rsidR="00B445DF" w:rsidRPr="00312A3D" w:rsidRDefault="00B445DF" w:rsidP="00B445DF">
      <w:pPr>
        <w:rPr>
          <w:sz w:val="24"/>
          <w:szCs w:val="24"/>
        </w:rPr>
      </w:pPr>
    </w:p>
    <w:p w14:paraId="5667CDBF" w14:textId="672A3B67" w:rsidR="00B445DF" w:rsidRDefault="00582342" w:rsidP="00B445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B445DF">
        <w:rPr>
          <w:rFonts w:hint="eastAsia"/>
          <w:sz w:val="24"/>
          <w:szCs w:val="24"/>
        </w:rPr>
        <w:t xml:space="preserve">　殿</w:t>
      </w:r>
    </w:p>
    <w:tbl>
      <w:tblPr>
        <w:tblW w:w="4917" w:type="dxa"/>
        <w:tblInd w:w="3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8"/>
        <w:gridCol w:w="3119"/>
      </w:tblGrid>
      <w:tr w:rsidR="00B257AE" w:rsidRPr="00B257AE" w14:paraId="500BE3CD" w14:textId="77777777" w:rsidTr="00853274">
        <w:trPr>
          <w:trHeight w:val="510"/>
        </w:trPr>
        <w:tc>
          <w:tcPr>
            <w:tcW w:w="1798" w:type="dxa"/>
            <w:noWrap/>
            <w:vAlign w:val="center"/>
            <w:hideMark/>
          </w:tcPr>
          <w:p w14:paraId="674CF17A" w14:textId="5733AA0E" w:rsidR="00B257AE" w:rsidRPr="009550F1" w:rsidRDefault="00853274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町会・自治会名</w:t>
            </w:r>
          </w:p>
        </w:tc>
        <w:tc>
          <w:tcPr>
            <w:tcW w:w="3119" w:type="dxa"/>
            <w:noWrap/>
            <w:vAlign w:val="center"/>
            <w:hideMark/>
          </w:tcPr>
          <w:p w14:paraId="0DD8C50B" w14:textId="1C89EA36" w:rsidR="00B257AE" w:rsidRPr="009550F1" w:rsidRDefault="00B257AE" w:rsidP="00B257A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57AE" w:rsidRPr="00B257AE" w14:paraId="7DCA75EA" w14:textId="77777777" w:rsidTr="00853274">
        <w:trPr>
          <w:trHeight w:val="510"/>
        </w:trPr>
        <w:tc>
          <w:tcPr>
            <w:tcW w:w="1798" w:type="dxa"/>
            <w:noWrap/>
            <w:vAlign w:val="center"/>
            <w:hideMark/>
          </w:tcPr>
          <w:p w14:paraId="732F2123" w14:textId="422B7438" w:rsidR="00B257AE" w:rsidRPr="009550F1" w:rsidRDefault="00582342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代表者</w:t>
            </w:r>
            <w:r w:rsidR="00853274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119" w:type="dxa"/>
            <w:noWrap/>
            <w:vAlign w:val="center"/>
            <w:hideMark/>
          </w:tcPr>
          <w:p w14:paraId="72172A9B" w14:textId="1D007744" w:rsidR="00B257AE" w:rsidRPr="009550F1" w:rsidRDefault="00B17C70" w:rsidP="00B17C70">
            <w:pPr>
              <w:widowControl/>
              <w:ind w:right="88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342" w:rsidRPr="00B257AE" w14:paraId="0C6EBA15" w14:textId="77777777" w:rsidTr="00853274">
        <w:trPr>
          <w:trHeight w:val="510"/>
        </w:trPr>
        <w:tc>
          <w:tcPr>
            <w:tcW w:w="1798" w:type="dxa"/>
            <w:noWrap/>
            <w:vAlign w:val="center"/>
          </w:tcPr>
          <w:p w14:paraId="5B1A8AB7" w14:textId="77777777" w:rsidR="00582342" w:rsidRPr="009550F1" w:rsidRDefault="00582342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3119" w:type="dxa"/>
            <w:noWrap/>
            <w:vAlign w:val="center"/>
          </w:tcPr>
          <w:p w14:paraId="2448804C" w14:textId="2C278E1D" w:rsidR="00582342" w:rsidRPr="009550F1" w:rsidRDefault="00B17C70" w:rsidP="00B17C70">
            <w:pPr>
              <w:widowControl/>
              <w:ind w:right="88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53274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北区</w:t>
            </w:r>
          </w:p>
        </w:tc>
      </w:tr>
      <w:tr w:rsidR="00B257AE" w:rsidRPr="00B257AE" w14:paraId="0DB7ADBA" w14:textId="77777777" w:rsidTr="00853274">
        <w:trPr>
          <w:trHeight w:val="510"/>
        </w:trPr>
        <w:tc>
          <w:tcPr>
            <w:tcW w:w="1798" w:type="dxa"/>
            <w:noWrap/>
            <w:vAlign w:val="center"/>
            <w:hideMark/>
          </w:tcPr>
          <w:p w14:paraId="0EE55C46" w14:textId="77777777" w:rsidR="00B257AE" w:rsidRPr="009550F1" w:rsidRDefault="00B257AE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119" w:type="dxa"/>
            <w:noWrap/>
            <w:vAlign w:val="center"/>
            <w:hideMark/>
          </w:tcPr>
          <w:p w14:paraId="10119617" w14:textId="77777777" w:rsidR="00B257AE" w:rsidRPr="009550F1" w:rsidRDefault="00B257AE" w:rsidP="00B257A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A9062FA" w14:textId="77777777" w:rsidR="00B445DF" w:rsidRDefault="00B445DF" w:rsidP="00B445DF">
      <w:pPr>
        <w:rPr>
          <w:sz w:val="24"/>
          <w:szCs w:val="24"/>
        </w:rPr>
      </w:pPr>
    </w:p>
    <w:p w14:paraId="703209AD" w14:textId="5C9F5158" w:rsidR="00B445DF" w:rsidRDefault="00B445DF" w:rsidP="00B445D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北区国際交流・協力ボランティアの</w:t>
      </w:r>
      <w:r w:rsidR="00853274">
        <w:rPr>
          <w:rFonts w:hint="eastAsia"/>
          <w:sz w:val="24"/>
          <w:szCs w:val="24"/>
        </w:rPr>
        <w:t>翻訳</w:t>
      </w:r>
      <w:r>
        <w:rPr>
          <w:rFonts w:hint="eastAsia"/>
          <w:sz w:val="24"/>
          <w:szCs w:val="24"/>
        </w:rPr>
        <w:t>を</w:t>
      </w:r>
      <w:r w:rsidR="00EA2592">
        <w:rPr>
          <w:rFonts w:hint="eastAsia"/>
          <w:sz w:val="24"/>
          <w:szCs w:val="24"/>
        </w:rPr>
        <w:t>申し込み</w:t>
      </w:r>
      <w:r>
        <w:rPr>
          <w:rFonts w:hint="eastAsia"/>
          <w:sz w:val="24"/>
          <w:szCs w:val="24"/>
        </w:rPr>
        <w:t>ます</w:t>
      </w:r>
      <w:r w:rsidR="00C4138F">
        <w:rPr>
          <w:rFonts w:hint="eastAsia"/>
          <w:sz w:val="24"/>
          <w:szCs w:val="24"/>
        </w:rPr>
        <w:t>。</w:t>
      </w:r>
    </w:p>
    <w:p w14:paraId="1B10CFE3" w14:textId="77777777" w:rsidR="00C4138F" w:rsidRDefault="00C4138F" w:rsidP="00B445DF">
      <w:pPr>
        <w:jc w:val="center"/>
        <w:rPr>
          <w:sz w:val="24"/>
          <w:szCs w:val="24"/>
        </w:rPr>
      </w:pPr>
    </w:p>
    <w:p w14:paraId="4AAA3186" w14:textId="77777777" w:rsidR="00B445DF" w:rsidRDefault="00B445DF" w:rsidP="00B445DF">
      <w:pPr>
        <w:pStyle w:val="a5"/>
      </w:pPr>
      <w:r>
        <w:rPr>
          <w:rFonts w:hint="eastAsia"/>
        </w:rPr>
        <w:t>記</w:t>
      </w:r>
    </w:p>
    <w:p w14:paraId="05DFDFA3" w14:textId="77777777" w:rsidR="00C4138F" w:rsidRPr="00C4138F" w:rsidRDefault="00C4138F" w:rsidP="00C4138F"/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1"/>
        <w:gridCol w:w="3685"/>
        <w:gridCol w:w="3686"/>
      </w:tblGrid>
      <w:tr w:rsidR="00312A3D" w:rsidRPr="00495931" w14:paraId="083B2C97" w14:textId="77777777" w:rsidTr="00443C24">
        <w:trPr>
          <w:trHeight w:val="752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ACF4C" w14:textId="3326D437" w:rsidR="00B257AE" w:rsidRPr="009550F1" w:rsidRDefault="00853274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文 書 </w:t>
            </w:r>
            <w:r w:rsidR="00B257AE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35D60" w14:textId="77777777" w:rsidR="00961B92" w:rsidRPr="009550F1" w:rsidRDefault="00961B92" w:rsidP="0085327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312F8CD9" w14:textId="55F7E6E2" w:rsidR="00961B92" w:rsidRPr="009550F1" w:rsidRDefault="00961B92" w:rsidP="0085327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90230" w:rsidRPr="00495931" w14:paraId="760A423A" w14:textId="77777777" w:rsidTr="00443C24">
        <w:trPr>
          <w:trHeight w:val="693"/>
        </w:trPr>
        <w:tc>
          <w:tcPr>
            <w:tcW w:w="146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00940" w14:textId="77777777" w:rsidR="00C228E1" w:rsidRDefault="00C228E1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7CE25891" w14:textId="548EAE42" w:rsidR="00B90230" w:rsidRDefault="00B90230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翻訳言語</w:t>
            </w:r>
          </w:p>
          <w:p w14:paraId="6D11CAC3" w14:textId="77777777" w:rsidR="00C228E1" w:rsidRDefault="00C228E1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7C117015" w14:textId="77777777" w:rsidR="00C228E1" w:rsidRPr="00C228E1" w:rsidRDefault="00C228E1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228E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希望する</w:t>
            </w:r>
          </w:p>
          <w:p w14:paraId="16A1714D" w14:textId="77777777" w:rsidR="00C228E1" w:rsidRPr="00C228E1" w:rsidRDefault="00C228E1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228E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言語に</w:t>
            </w:r>
          </w:p>
          <w:p w14:paraId="106413FA" w14:textId="42626A24" w:rsidR="00C228E1" w:rsidRPr="009550F1" w:rsidRDefault="00443C24" w:rsidP="00C228E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229894765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228E1" w:rsidRPr="00C228E1">
                  <w:rPr>
                    <w:rFonts w:ascii="Yu Gothic UI" w:eastAsia="Yu Gothic UI" w:hAnsi="Yu Gothic UI" w:cs="ＭＳ Ｐゴシック" w:hint="eastAsia"/>
                    <w:color w:val="000000"/>
                    <w:kern w:val="0"/>
                    <w:sz w:val="20"/>
                    <w:szCs w:val="20"/>
                  </w:rPr>
                  <w:t>✓</w:t>
                </w:r>
              </w:sdtContent>
            </w:sdt>
            <w:r w:rsidR="00C228E1" w:rsidRPr="00C228E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入れてください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F089A" w14:textId="5263952D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1296736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90230" w:rsidRPr="009550F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英語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F148" w14:textId="03C8ECF8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-114219021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90230" w:rsidRPr="009550F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ミャンマー語</w:t>
            </w:r>
          </w:p>
        </w:tc>
      </w:tr>
      <w:tr w:rsidR="00B90230" w:rsidRPr="00495931" w14:paraId="7631A11B" w14:textId="77777777" w:rsidTr="00443C24">
        <w:trPr>
          <w:trHeight w:val="689"/>
        </w:trPr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9B9A91" w14:textId="77777777" w:rsidR="00B90230" w:rsidRPr="009550F1" w:rsidRDefault="00B90230" w:rsidP="00B257A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56AF1" w14:textId="6C0B29BA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19948319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228E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中国語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B29DC" w14:textId="7D8B90A7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91975587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90230" w:rsidRPr="009550F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ベトナム語</w:t>
            </w:r>
          </w:p>
        </w:tc>
      </w:tr>
      <w:tr w:rsidR="00B90230" w:rsidRPr="00495931" w14:paraId="770E9579" w14:textId="77777777" w:rsidTr="00443C24">
        <w:trPr>
          <w:trHeight w:val="700"/>
        </w:trPr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BC2AA" w14:textId="77777777" w:rsidR="00B90230" w:rsidRPr="009550F1" w:rsidRDefault="00B90230" w:rsidP="00B257A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7AE81" w14:textId="6ACF1F1E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-12550464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90230" w:rsidRPr="009550F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ネパール語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8C370" w14:textId="7655C835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14098748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90230" w:rsidRPr="009550F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タガログ語</w:t>
            </w:r>
          </w:p>
        </w:tc>
      </w:tr>
      <w:tr w:rsidR="00B90230" w:rsidRPr="00495931" w14:paraId="7E873B30" w14:textId="77777777" w:rsidTr="00443C24">
        <w:trPr>
          <w:trHeight w:val="695"/>
        </w:trPr>
        <w:tc>
          <w:tcPr>
            <w:tcW w:w="14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9317B" w14:textId="77777777" w:rsidR="00B90230" w:rsidRPr="009550F1" w:rsidRDefault="00B90230" w:rsidP="00B257A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BEC29" w14:textId="52DD9EAA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-89757909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90230" w:rsidRPr="009550F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ベンガル語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52709" w14:textId="5F6D80C3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16313610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90230" w:rsidRPr="009550F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フランス語</w:t>
            </w:r>
          </w:p>
        </w:tc>
      </w:tr>
      <w:tr w:rsidR="00B90230" w:rsidRPr="00495931" w14:paraId="6662DBA6" w14:textId="77777777" w:rsidTr="00443C24">
        <w:trPr>
          <w:trHeight w:val="691"/>
        </w:trPr>
        <w:tc>
          <w:tcPr>
            <w:tcW w:w="146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B10E0" w14:textId="77777777" w:rsidR="00B90230" w:rsidRPr="009550F1" w:rsidRDefault="00B90230" w:rsidP="00B257A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32D6D" w14:textId="34EE41E9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9130592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90230" w:rsidRPr="009550F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韓国語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BB672" w14:textId="55B75359" w:rsidR="00B90230" w:rsidRPr="009550F1" w:rsidRDefault="00443C24" w:rsidP="00B902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cs="ＭＳ Ｐゴシック" w:hint="eastAsia"/>
                  <w:color w:val="000000"/>
                  <w:kern w:val="0"/>
                  <w:sz w:val="24"/>
                  <w:szCs w:val="24"/>
                </w:rPr>
                <w:id w:val="-39351117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B90230" w:rsidRPr="009550F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90230"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やさしい日本語</w:t>
            </w:r>
          </w:p>
        </w:tc>
      </w:tr>
      <w:tr w:rsidR="00961B92" w:rsidRPr="00495931" w14:paraId="06AF3C06" w14:textId="77777777" w:rsidTr="00443C24">
        <w:trPr>
          <w:trHeight w:val="830"/>
        </w:trPr>
        <w:tc>
          <w:tcPr>
            <w:tcW w:w="14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A78A8" w14:textId="649475BF" w:rsidR="00961B92" w:rsidRPr="009550F1" w:rsidRDefault="00443C24" w:rsidP="00B257A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品希望日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E23C6" w14:textId="1B939DA5" w:rsidR="00961B92" w:rsidRPr="009550F1" w:rsidRDefault="00961B92" w:rsidP="00961B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550F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令和　　　年　　　　月　　　　日</w:t>
            </w:r>
          </w:p>
        </w:tc>
      </w:tr>
    </w:tbl>
    <w:p w14:paraId="60A39CEF" w14:textId="7EBAE97D" w:rsidR="00B445DF" w:rsidRDefault="00C4138F" w:rsidP="008F25B3">
      <w:pPr>
        <w:tabs>
          <w:tab w:val="left" w:pos="751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原稿の電子データ（ＰＤＦは不可）を添付してください。</w:t>
      </w:r>
    </w:p>
    <w:p w14:paraId="18EF3DB9" w14:textId="77777777" w:rsidR="00961B92" w:rsidRDefault="00961B92" w:rsidP="008F25B3">
      <w:pPr>
        <w:tabs>
          <w:tab w:val="left" w:pos="7513"/>
        </w:tabs>
        <w:rPr>
          <w:rFonts w:asciiTheme="minorEastAsia" w:hAnsiTheme="minorEastAsia"/>
        </w:rPr>
      </w:pPr>
    </w:p>
    <w:p w14:paraId="33981FE3" w14:textId="77777777" w:rsidR="00961B92" w:rsidRDefault="00961B92" w:rsidP="008F25B3">
      <w:pPr>
        <w:tabs>
          <w:tab w:val="left" w:pos="7513"/>
        </w:tabs>
        <w:rPr>
          <w:rFonts w:asciiTheme="minorEastAsia" w:hAnsiTheme="minorEastAsia"/>
        </w:rPr>
      </w:pPr>
    </w:p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1417"/>
        <w:gridCol w:w="1700"/>
        <w:gridCol w:w="580"/>
        <w:gridCol w:w="1134"/>
        <w:gridCol w:w="1100"/>
        <w:gridCol w:w="1193"/>
        <w:gridCol w:w="1241"/>
      </w:tblGrid>
      <w:tr w:rsidR="00961B92" w:rsidRPr="00495931" w14:paraId="086087B7" w14:textId="77777777" w:rsidTr="00F83817">
        <w:trPr>
          <w:trHeight w:val="54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extDirection w:val="tbRlV"/>
            <w:vAlign w:val="center"/>
            <w:hideMark/>
          </w:tcPr>
          <w:p w14:paraId="06DA48B1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959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959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959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236B10" w14:textId="30BBA484" w:rsidR="00961B92" w:rsidRPr="00495931" w:rsidRDefault="00C4138F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翻訳</w:t>
            </w:r>
            <w:r w:rsidR="00961B92" w:rsidRPr="004959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適否</w:t>
            </w:r>
          </w:p>
        </w:tc>
        <w:tc>
          <w:tcPr>
            <w:tcW w:w="694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F50EF" w14:textId="77777777" w:rsidR="00961B92" w:rsidRPr="00495931" w:rsidRDefault="00961B92" w:rsidP="004C704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959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適 ・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（理由：　　　　　　　　　　　　　　　　　　　　　　　　）</w:t>
            </w:r>
          </w:p>
        </w:tc>
      </w:tr>
      <w:tr w:rsidR="00961B92" w:rsidRPr="00495931" w14:paraId="09B5B3EA" w14:textId="77777777" w:rsidTr="009550F1">
        <w:trPr>
          <w:trHeight w:val="585"/>
        </w:trPr>
        <w:tc>
          <w:tcPr>
            <w:tcW w:w="4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3355E" w14:textId="77777777" w:rsidR="00961B92" w:rsidRPr="00495931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6358B2" w14:textId="0C18E42A" w:rsidR="00961B92" w:rsidRPr="00495931" w:rsidRDefault="009550F1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EA71E" w14:textId="77777777" w:rsidR="00961B92" w:rsidRPr="00495931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959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DE684" w14:textId="77777777" w:rsidR="00961B92" w:rsidRPr="00495931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12DC5" w14:textId="77777777" w:rsidR="00961B92" w:rsidRPr="00495931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61B92" w:rsidRPr="00495931" w14:paraId="4C4B3302" w14:textId="77777777" w:rsidTr="009550F1">
        <w:trPr>
          <w:trHeight w:val="409"/>
        </w:trPr>
        <w:tc>
          <w:tcPr>
            <w:tcW w:w="4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C3C737" w14:textId="77777777" w:rsidR="00961B92" w:rsidRPr="00495931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BE4D17" w14:textId="77777777" w:rsidR="00961B92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959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上記のとおり決定いたしたい。</w:t>
            </w:r>
          </w:p>
          <w:p w14:paraId="16A04978" w14:textId="77777777" w:rsidR="00961B92" w:rsidRPr="00495931" w:rsidRDefault="00961B92" w:rsidP="004C704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959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　 月　　　 日</w:t>
            </w:r>
          </w:p>
        </w:tc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1E2F3977" w14:textId="77777777" w:rsidR="00961B92" w:rsidRPr="00495931" w:rsidRDefault="00961B92" w:rsidP="004C704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9593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決　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5EE7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部　長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123" w14:textId="77777777" w:rsidR="00961B92" w:rsidRPr="00495931" w:rsidRDefault="00961B92" w:rsidP="004C704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課　長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3DE8C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係　長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A1F6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　当</w:t>
            </w:r>
          </w:p>
        </w:tc>
      </w:tr>
      <w:tr w:rsidR="00961B92" w:rsidRPr="00495931" w14:paraId="316837E6" w14:textId="77777777" w:rsidTr="009550F1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8FE" w14:textId="77777777" w:rsidR="00961B92" w:rsidRPr="00495931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900D3C" w14:textId="77777777" w:rsidR="00961B92" w:rsidRPr="00495931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358A577" w14:textId="77777777" w:rsidR="00961B92" w:rsidRPr="00495931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D0AAEF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3A7176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1F7F27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5DD95A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61B92" w:rsidRPr="00495931" w14:paraId="23857AF5" w14:textId="77777777" w:rsidTr="009550F1">
        <w:trPr>
          <w:trHeight w:val="435"/>
        </w:trPr>
        <w:tc>
          <w:tcPr>
            <w:tcW w:w="3584" w:type="dxa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35431B" w14:textId="77777777" w:rsidR="00961B92" w:rsidRPr="008F25B3" w:rsidRDefault="00961B92" w:rsidP="004C704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8F25B3">
              <w:rPr>
                <w:rFonts w:asciiTheme="minorEastAsia" w:hAnsiTheme="minorEastAsia" w:hint="eastAsia"/>
                <w:sz w:val="18"/>
                <w:szCs w:val="18"/>
              </w:rPr>
              <w:t>（注）太線の枠内のみご記入ください</w:t>
            </w:r>
          </w:p>
        </w:tc>
        <w:tc>
          <w:tcPr>
            <w:tcW w:w="5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2066" w14:textId="77777777" w:rsidR="00961B92" w:rsidRPr="00495931" w:rsidRDefault="00961B92" w:rsidP="004C704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3CEBC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86E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FE67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721C" w14:textId="77777777" w:rsidR="00961B92" w:rsidRPr="00495931" w:rsidRDefault="00961B92" w:rsidP="004C704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31B42F" w14:textId="77777777" w:rsidR="00961B92" w:rsidRPr="00961B92" w:rsidRDefault="00961B92" w:rsidP="008F25B3">
      <w:pPr>
        <w:tabs>
          <w:tab w:val="left" w:pos="7513"/>
        </w:tabs>
        <w:rPr>
          <w:rFonts w:asciiTheme="minorEastAsia" w:hAnsiTheme="minorEastAsia"/>
        </w:rPr>
      </w:pPr>
    </w:p>
    <w:sectPr w:rsidR="00961B92" w:rsidRPr="00961B92" w:rsidSect="00582342">
      <w:pgSz w:w="11906" w:h="16838"/>
      <w:pgMar w:top="851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457CC" w14:textId="77777777" w:rsidR="00A324FE" w:rsidRDefault="00A324FE" w:rsidP="007E64EE">
      <w:r>
        <w:separator/>
      </w:r>
    </w:p>
  </w:endnote>
  <w:endnote w:type="continuationSeparator" w:id="0">
    <w:p w14:paraId="4B8AC94D" w14:textId="77777777" w:rsidR="00A324FE" w:rsidRDefault="00A324FE" w:rsidP="007E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E1EA" w14:textId="77777777" w:rsidR="00A324FE" w:rsidRDefault="00A324FE" w:rsidP="007E64EE">
      <w:r>
        <w:separator/>
      </w:r>
    </w:p>
  </w:footnote>
  <w:footnote w:type="continuationSeparator" w:id="0">
    <w:p w14:paraId="5CD8E371" w14:textId="77777777" w:rsidR="00A324FE" w:rsidRDefault="00A324FE" w:rsidP="007E6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D"/>
    <w:rsid w:val="000024B3"/>
    <w:rsid w:val="00002F80"/>
    <w:rsid w:val="00003AB2"/>
    <w:rsid w:val="000041EF"/>
    <w:rsid w:val="00005A00"/>
    <w:rsid w:val="000163E3"/>
    <w:rsid w:val="00020450"/>
    <w:rsid w:val="00021067"/>
    <w:rsid w:val="0002410A"/>
    <w:rsid w:val="00041F80"/>
    <w:rsid w:val="000422D4"/>
    <w:rsid w:val="00043384"/>
    <w:rsid w:val="000468FA"/>
    <w:rsid w:val="00052F7D"/>
    <w:rsid w:val="000548F4"/>
    <w:rsid w:val="0006441D"/>
    <w:rsid w:val="00066792"/>
    <w:rsid w:val="00066FE0"/>
    <w:rsid w:val="00067140"/>
    <w:rsid w:val="0007177D"/>
    <w:rsid w:val="00071CDE"/>
    <w:rsid w:val="00072627"/>
    <w:rsid w:val="00073B98"/>
    <w:rsid w:val="00074084"/>
    <w:rsid w:val="00077550"/>
    <w:rsid w:val="00082CB8"/>
    <w:rsid w:val="00090096"/>
    <w:rsid w:val="00094901"/>
    <w:rsid w:val="000A233A"/>
    <w:rsid w:val="000A24D2"/>
    <w:rsid w:val="000A35EA"/>
    <w:rsid w:val="000B1390"/>
    <w:rsid w:val="000B4FD4"/>
    <w:rsid w:val="000B7295"/>
    <w:rsid w:val="000C04C1"/>
    <w:rsid w:val="000C7E7F"/>
    <w:rsid w:val="000E6DAA"/>
    <w:rsid w:val="000E7457"/>
    <w:rsid w:val="000F1836"/>
    <w:rsid w:val="000F3E6D"/>
    <w:rsid w:val="000F46CA"/>
    <w:rsid w:val="000F76BF"/>
    <w:rsid w:val="000F7FB2"/>
    <w:rsid w:val="001009EB"/>
    <w:rsid w:val="00107406"/>
    <w:rsid w:val="00107753"/>
    <w:rsid w:val="00113F12"/>
    <w:rsid w:val="00120D16"/>
    <w:rsid w:val="0012248A"/>
    <w:rsid w:val="00123E81"/>
    <w:rsid w:val="00124342"/>
    <w:rsid w:val="00125FC7"/>
    <w:rsid w:val="0013074B"/>
    <w:rsid w:val="0013146D"/>
    <w:rsid w:val="00131E73"/>
    <w:rsid w:val="00135DDC"/>
    <w:rsid w:val="001371E4"/>
    <w:rsid w:val="00141B71"/>
    <w:rsid w:val="001575EE"/>
    <w:rsid w:val="001612C1"/>
    <w:rsid w:val="00162EB2"/>
    <w:rsid w:val="001642B3"/>
    <w:rsid w:val="0016493D"/>
    <w:rsid w:val="00170016"/>
    <w:rsid w:val="00192E8F"/>
    <w:rsid w:val="001A294A"/>
    <w:rsid w:val="001A3152"/>
    <w:rsid w:val="001A3D08"/>
    <w:rsid w:val="001B4A1B"/>
    <w:rsid w:val="001B515A"/>
    <w:rsid w:val="001B5D29"/>
    <w:rsid w:val="001B6458"/>
    <w:rsid w:val="001C0C9F"/>
    <w:rsid w:val="001C3AC6"/>
    <w:rsid w:val="001D08ED"/>
    <w:rsid w:val="001D4210"/>
    <w:rsid w:val="001D656F"/>
    <w:rsid w:val="001D78AD"/>
    <w:rsid w:val="001E3656"/>
    <w:rsid w:val="001E461E"/>
    <w:rsid w:val="001E5CA3"/>
    <w:rsid w:val="001F4BC4"/>
    <w:rsid w:val="001F571D"/>
    <w:rsid w:val="001F6B65"/>
    <w:rsid w:val="00201D1A"/>
    <w:rsid w:val="002050AE"/>
    <w:rsid w:val="00213E6E"/>
    <w:rsid w:val="0022296E"/>
    <w:rsid w:val="00223027"/>
    <w:rsid w:val="00230684"/>
    <w:rsid w:val="0023296A"/>
    <w:rsid w:val="00233997"/>
    <w:rsid w:val="00234F34"/>
    <w:rsid w:val="00237726"/>
    <w:rsid w:val="00241720"/>
    <w:rsid w:val="00242F4C"/>
    <w:rsid w:val="00244F6D"/>
    <w:rsid w:val="00250C20"/>
    <w:rsid w:val="00260EE5"/>
    <w:rsid w:val="00261E1E"/>
    <w:rsid w:val="0026361F"/>
    <w:rsid w:val="0027132C"/>
    <w:rsid w:val="00271FAB"/>
    <w:rsid w:val="002724BB"/>
    <w:rsid w:val="00283E72"/>
    <w:rsid w:val="00294034"/>
    <w:rsid w:val="002947EB"/>
    <w:rsid w:val="00294BDD"/>
    <w:rsid w:val="00296FEF"/>
    <w:rsid w:val="00297D8D"/>
    <w:rsid w:val="002B77E5"/>
    <w:rsid w:val="002C2C2C"/>
    <w:rsid w:val="002C5D5D"/>
    <w:rsid w:val="002C6603"/>
    <w:rsid w:val="002D01E8"/>
    <w:rsid w:val="002D1402"/>
    <w:rsid w:val="002D1B13"/>
    <w:rsid w:val="002D38DD"/>
    <w:rsid w:val="002E4BDB"/>
    <w:rsid w:val="002E72E6"/>
    <w:rsid w:val="002F72FA"/>
    <w:rsid w:val="00300117"/>
    <w:rsid w:val="00302FA1"/>
    <w:rsid w:val="003058B2"/>
    <w:rsid w:val="00306BDF"/>
    <w:rsid w:val="003121B1"/>
    <w:rsid w:val="00312A3D"/>
    <w:rsid w:val="0031444B"/>
    <w:rsid w:val="00315A6D"/>
    <w:rsid w:val="003234A8"/>
    <w:rsid w:val="00325911"/>
    <w:rsid w:val="00325BA6"/>
    <w:rsid w:val="00327F67"/>
    <w:rsid w:val="00331029"/>
    <w:rsid w:val="00334C9F"/>
    <w:rsid w:val="003414ED"/>
    <w:rsid w:val="00362384"/>
    <w:rsid w:val="00367A36"/>
    <w:rsid w:val="003775CD"/>
    <w:rsid w:val="00390328"/>
    <w:rsid w:val="00394432"/>
    <w:rsid w:val="00394774"/>
    <w:rsid w:val="003959F3"/>
    <w:rsid w:val="00396820"/>
    <w:rsid w:val="003A4F31"/>
    <w:rsid w:val="003A6D28"/>
    <w:rsid w:val="003A7335"/>
    <w:rsid w:val="003B056C"/>
    <w:rsid w:val="003B47E0"/>
    <w:rsid w:val="003C0B10"/>
    <w:rsid w:val="003C1F35"/>
    <w:rsid w:val="003C2E9D"/>
    <w:rsid w:val="003C323F"/>
    <w:rsid w:val="003C42BD"/>
    <w:rsid w:val="003E5F52"/>
    <w:rsid w:val="00405691"/>
    <w:rsid w:val="00407FEA"/>
    <w:rsid w:val="004148B2"/>
    <w:rsid w:val="00415BCA"/>
    <w:rsid w:val="00423C76"/>
    <w:rsid w:val="0042533B"/>
    <w:rsid w:val="00425A3F"/>
    <w:rsid w:val="004368AA"/>
    <w:rsid w:val="00436BCA"/>
    <w:rsid w:val="00437AF7"/>
    <w:rsid w:val="0044378A"/>
    <w:rsid w:val="00443C24"/>
    <w:rsid w:val="00443E23"/>
    <w:rsid w:val="00444093"/>
    <w:rsid w:val="00456704"/>
    <w:rsid w:val="004604D0"/>
    <w:rsid w:val="00461033"/>
    <w:rsid w:val="00462B08"/>
    <w:rsid w:val="00463E51"/>
    <w:rsid w:val="00472066"/>
    <w:rsid w:val="00474331"/>
    <w:rsid w:val="0049535B"/>
    <w:rsid w:val="00495931"/>
    <w:rsid w:val="00496879"/>
    <w:rsid w:val="004A18AD"/>
    <w:rsid w:val="004A4016"/>
    <w:rsid w:val="004A7B36"/>
    <w:rsid w:val="004B3028"/>
    <w:rsid w:val="004B3945"/>
    <w:rsid w:val="004B410C"/>
    <w:rsid w:val="004C21EA"/>
    <w:rsid w:val="004C7FE0"/>
    <w:rsid w:val="004D707B"/>
    <w:rsid w:val="004E129E"/>
    <w:rsid w:val="004E3149"/>
    <w:rsid w:val="004E3FB5"/>
    <w:rsid w:val="004E4292"/>
    <w:rsid w:val="004E66D7"/>
    <w:rsid w:val="004F0C0E"/>
    <w:rsid w:val="004F54D3"/>
    <w:rsid w:val="004F5B8A"/>
    <w:rsid w:val="004F77C3"/>
    <w:rsid w:val="00502C98"/>
    <w:rsid w:val="00504EB1"/>
    <w:rsid w:val="0051411C"/>
    <w:rsid w:val="005161E9"/>
    <w:rsid w:val="005163C2"/>
    <w:rsid w:val="00517CCE"/>
    <w:rsid w:val="005209E4"/>
    <w:rsid w:val="00520AAB"/>
    <w:rsid w:val="00520D53"/>
    <w:rsid w:val="00524506"/>
    <w:rsid w:val="00530856"/>
    <w:rsid w:val="0054739F"/>
    <w:rsid w:val="00553AC6"/>
    <w:rsid w:val="00564FE9"/>
    <w:rsid w:val="005677C6"/>
    <w:rsid w:val="00577785"/>
    <w:rsid w:val="00582342"/>
    <w:rsid w:val="0058390A"/>
    <w:rsid w:val="00585160"/>
    <w:rsid w:val="00586506"/>
    <w:rsid w:val="00590D7C"/>
    <w:rsid w:val="005A06BD"/>
    <w:rsid w:val="005B1660"/>
    <w:rsid w:val="005B6C33"/>
    <w:rsid w:val="005C5D57"/>
    <w:rsid w:val="005D4DED"/>
    <w:rsid w:val="005E04F5"/>
    <w:rsid w:val="005E56D8"/>
    <w:rsid w:val="005F0F44"/>
    <w:rsid w:val="005F7A7B"/>
    <w:rsid w:val="005F7DC1"/>
    <w:rsid w:val="00605B69"/>
    <w:rsid w:val="0061258E"/>
    <w:rsid w:val="00612D34"/>
    <w:rsid w:val="00613F73"/>
    <w:rsid w:val="0061575A"/>
    <w:rsid w:val="006223BD"/>
    <w:rsid w:val="00626ED7"/>
    <w:rsid w:val="00641B8E"/>
    <w:rsid w:val="006441D4"/>
    <w:rsid w:val="00644638"/>
    <w:rsid w:val="00646DB7"/>
    <w:rsid w:val="00647447"/>
    <w:rsid w:val="00652E68"/>
    <w:rsid w:val="00665C56"/>
    <w:rsid w:val="006665CE"/>
    <w:rsid w:val="00671B5F"/>
    <w:rsid w:val="00673FEE"/>
    <w:rsid w:val="00675422"/>
    <w:rsid w:val="00675831"/>
    <w:rsid w:val="00676ECB"/>
    <w:rsid w:val="00680E2E"/>
    <w:rsid w:val="0068367D"/>
    <w:rsid w:val="006863B1"/>
    <w:rsid w:val="006876F2"/>
    <w:rsid w:val="00690985"/>
    <w:rsid w:val="006912EF"/>
    <w:rsid w:val="00694BC5"/>
    <w:rsid w:val="006A30D0"/>
    <w:rsid w:val="006A56CA"/>
    <w:rsid w:val="006A65AE"/>
    <w:rsid w:val="006B08A9"/>
    <w:rsid w:val="006B0B14"/>
    <w:rsid w:val="006B2428"/>
    <w:rsid w:val="006C0884"/>
    <w:rsid w:val="006C464B"/>
    <w:rsid w:val="006C4782"/>
    <w:rsid w:val="006C519E"/>
    <w:rsid w:val="006C7BAE"/>
    <w:rsid w:val="006C7C72"/>
    <w:rsid w:val="006D1D99"/>
    <w:rsid w:val="006E0CC4"/>
    <w:rsid w:val="006E405D"/>
    <w:rsid w:val="006E6A9D"/>
    <w:rsid w:val="006F036F"/>
    <w:rsid w:val="006F604C"/>
    <w:rsid w:val="006F6D41"/>
    <w:rsid w:val="006F7313"/>
    <w:rsid w:val="006F7834"/>
    <w:rsid w:val="006F7CD7"/>
    <w:rsid w:val="00710F4E"/>
    <w:rsid w:val="00711D2D"/>
    <w:rsid w:val="00712C9E"/>
    <w:rsid w:val="00740CBD"/>
    <w:rsid w:val="00751FB0"/>
    <w:rsid w:val="007578A4"/>
    <w:rsid w:val="00757D44"/>
    <w:rsid w:val="0077210A"/>
    <w:rsid w:val="00777749"/>
    <w:rsid w:val="007839AD"/>
    <w:rsid w:val="00791BB2"/>
    <w:rsid w:val="007922E1"/>
    <w:rsid w:val="00792D02"/>
    <w:rsid w:val="007952A4"/>
    <w:rsid w:val="007958CC"/>
    <w:rsid w:val="00797EB9"/>
    <w:rsid w:val="007A6F87"/>
    <w:rsid w:val="007B2B98"/>
    <w:rsid w:val="007B45FC"/>
    <w:rsid w:val="007B502E"/>
    <w:rsid w:val="007B7F12"/>
    <w:rsid w:val="007C71C9"/>
    <w:rsid w:val="007C7A37"/>
    <w:rsid w:val="007D1352"/>
    <w:rsid w:val="007D151D"/>
    <w:rsid w:val="007D3441"/>
    <w:rsid w:val="007D7270"/>
    <w:rsid w:val="007D7A8A"/>
    <w:rsid w:val="007E18D8"/>
    <w:rsid w:val="007E64EE"/>
    <w:rsid w:val="007E7731"/>
    <w:rsid w:val="007F37EA"/>
    <w:rsid w:val="00804F1D"/>
    <w:rsid w:val="0080640B"/>
    <w:rsid w:val="00806771"/>
    <w:rsid w:val="00817246"/>
    <w:rsid w:val="00820FAB"/>
    <w:rsid w:val="0082474A"/>
    <w:rsid w:val="008306CE"/>
    <w:rsid w:val="00831619"/>
    <w:rsid w:val="008331E2"/>
    <w:rsid w:val="008510EE"/>
    <w:rsid w:val="00853274"/>
    <w:rsid w:val="00854745"/>
    <w:rsid w:val="00855E48"/>
    <w:rsid w:val="008636BF"/>
    <w:rsid w:val="008766A1"/>
    <w:rsid w:val="00876B23"/>
    <w:rsid w:val="00881773"/>
    <w:rsid w:val="00893E97"/>
    <w:rsid w:val="008A1489"/>
    <w:rsid w:val="008A1EF0"/>
    <w:rsid w:val="008A3435"/>
    <w:rsid w:val="008A3F56"/>
    <w:rsid w:val="008B2E39"/>
    <w:rsid w:val="008B4B73"/>
    <w:rsid w:val="008B68E9"/>
    <w:rsid w:val="008C19D5"/>
    <w:rsid w:val="008C52D2"/>
    <w:rsid w:val="008C6536"/>
    <w:rsid w:val="008C7FB1"/>
    <w:rsid w:val="008D0599"/>
    <w:rsid w:val="008D08C5"/>
    <w:rsid w:val="008D1FE2"/>
    <w:rsid w:val="008D3F95"/>
    <w:rsid w:val="008D5DEF"/>
    <w:rsid w:val="008E03C6"/>
    <w:rsid w:val="008F175A"/>
    <w:rsid w:val="008F25B3"/>
    <w:rsid w:val="008F5390"/>
    <w:rsid w:val="008F554C"/>
    <w:rsid w:val="008F7CE6"/>
    <w:rsid w:val="00900C7D"/>
    <w:rsid w:val="00901742"/>
    <w:rsid w:val="00902BDA"/>
    <w:rsid w:val="00903650"/>
    <w:rsid w:val="00903BF6"/>
    <w:rsid w:val="00920D4C"/>
    <w:rsid w:val="009213B3"/>
    <w:rsid w:val="00921794"/>
    <w:rsid w:val="00926B6C"/>
    <w:rsid w:val="00931B22"/>
    <w:rsid w:val="009356B5"/>
    <w:rsid w:val="0093668C"/>
    <w:rsid w:val="00940DAA"/>
    <w:rsid w:val="009435EB"/>
    <w:rsid w:val="00944463"/>
    <w:rsid w:val="009452CD"/>
    <w:rsid w:val="00946581"/>
    <w:rsid w:val="00952BEB"/>
    <w:rsid w:val="009550F1"/>
    <w:rsid w:val="00961B92"/>
    <w:rsid w:val="009655A0"/>
    <w:rsid w:val="0096769C"/>
    <w:rsid w:val="009678A6"/>
    <w:rsid w:val="00970E6F"/>
    <w:rsid w:val="0097429B"/>
    <w:rsid w:val="00982F16"/>
    <w:rsid w:val="00983330"/>
    <w:rsid w:val="0098453A"/>
    <w:rsid w:val="00990A2C"/>
    <w:rsid w:val="00996136"/>
    <w:rsid w:val="009A50D6"/>
    <w:rsid w:val="009B4693"/>
    <w:rsid w:val="009B576A"/>
    <w:rsid w:val="009C458B"/>
    <w:rsid w:val="009C4E8C"/>
    <w:rsid w:val="009C4FED"/>
    <w:rsid w:val="009D05AF"/>
    <w:rsid w:val="009D4EE4"/>
    <w:rsid w:val="009E33AF"/>
    <w:rsid w:val="009E737E"/>
    <w:rsid w:val="009F0030"/>
    <w:rsid w:val="009F360F"/>
    <w:rsid w:val="009F69A1"/>
    <w:rsid w:val="009F7696"/>
    <w:rsid w:val="009F7ED5"/>
    <w:rsid w:val="00A01263"/>
    <w:rsid w:val="00A1475F"/>
    <w:rsid w:val="00A20B07"/>
    <w:rsid w:val="00A25653"/>
    <w:rsid w:val="00A30AB1"/>
    <w:rsid w:val="00A324FE"/>
    <w:rsid w:val="00A329D3"/>
    <w:rsid w:val="00A33B1B"/>
    <w:rsid w:val="00A3769B"/>
    <w:rsid w:val="00A37CEE"/>
    <w:rsid w:val="00A43E69"/>
    <w:rsid w:val="00A457C8"/>
    <w:rsid w:val="00A46A85"/>
    <w:rsid w:val="00A47861"/>
    <w:rsid w:val="00A5736D"/>
    <w:rsid w:val="00A661C1"/>
    <w:rsid w:val="00A702BB"/>
    <w:rsid w:val="00A707F2"/>
    <w:rsid w:val="00A74F46"/>
    <w:rsid w:val="00A764E8"/>
    <w:rsid w:val="00A77AA0"/>
    <w:rsid w:val="00A80923"/>
    <w:rsid w:val="00A93385"/>
    <w:rsid w:val="00A94A35"/>
    <w:rsid w:val="00AA22EE"/>
    <w:rsid w:val="00AA558E"/>
    <w:rsid w:val="00AB0F5F"/>
    <w:rsid w:val="00AB2FAC"/>
    <w:rsid w:val="00AB5FC0"/>
    <w:rsid w:val="00AB79F6"/>
    <w:rsid w:val="00AC2DB1"/>
    <w:rsid w:val="00AD003D"/>
    <w:rsid w:val="00AD0EA6"/>
    <w:rsid w:val="00AE6246"/>
    <w:rsid w:val="00AF6906"/>
    <w:rsid w:val="00B06241"/>
    <w:rsid w:val="00B17C70"/>
    <w:rsid w:val="00B257AE"/>
    <w:rsid w:val="00B3019A"/>
    <w:rsid w:val="00B36E7F"/>
    <w:rsid w:val="00B445DF"/>
    <w:rsid w:val="00B460B9"/>
    <w:rsid w:val="00B552AE"/>
    <w:rsid w:val="00B5758C"/>
    <w:rsid w:val="00B81212"/>
    <w:rsid w:val="00B90230"/>
    <w:rsid w:val="00B9569B"/>
    <w:rsid w:val="00BA4000"/>
    <w:rsid w:val="00BA7E8D"/>
    <w:rsid w:val="00BB25BD"/>
    <w:rsid w:val="00BB7D4C"/>
    <w:rsid w:val="00BC0996"/>
    <w:rsid w:val="00BC3A0A"/>
    <w:rsid w:val="00BC7F95"/>
    <w:rsid w:val="00BD4FBB"/>
    <w:rsid w:val="00BD78BD"/>
    <w:rsid w:val="00BE33C8"/>
    <w:rsid w:val="00BF6FB2"/>
    <w:rsid w:val="00BF7C16"/>
    <w:rsid w:val="00C04E2F"/>
    <w:rsid w:val="00C05240"/>
    <w:rsid w:val="00C05C14"/>
    <w:rsid w:val="00C05D5F"/>
    <w:rsid w:val="00C1293A"/>
    <w:rsid w:val="00C13684"/>
    <w:rsid w:val="00C13F4B"/>
    <w:rsid w:val="00C16F1A"/>
    <w:rsid w:val="00C203CC"/>
    <w:rsid w:val="00C228E1"/>
    <w:rsid w:val="00C248B5"/>
    <w:rsid w:val="00C30E90"/>
    <w:rsid w:val="00C315D5"/>
    <w:rsid w:val="00C37F08"/>
    <w:rsid w:val="00C4138F"/>
    <w:rsid w:val="00C473FE"/>
    <w:rsid w:val="00C57880"/>
    <w:rsid w:val="00C6401A"/>
    <w:rsid w:val="00C6658F"/>
    <w:rsid w:val="00C7225C"/>
    <w:rsid w:val="00C72804"/>
    <w:rsid w:val="00C93A12"/>
    <w:rsid w:val="00C96C3D"/>
    <w:rsid w:val="00CA3BCE"/>
    <w:rsid w:val="00CA4B34"/>
    <w:rsid w:val="00CA79F3"/>
    <w:rsid w:val="00CA7A0D"/>
    <w:rsid w:val="00CB13EA"/>
    <w:rsid w:val="00CB3C31"/>
    <w:rsid w:val="00CB647F"/>
    <w:rsid w:val="00CC56B7"/>
    <w:rsid w:val="00CC6C09"/>
    <w:rsid w:val="00CD7DF0"/>
    <w:rsid w:val="00CE27C0"/>
    <w:rsid w:val="00CE4CAA"/>
    <w:rsid w:val="00CE7185"/>
    <w:rsid w:val="00CF2BE9"/>
    <w:rsid w:val="00CF46C0"/>
    <w:rsid w:val="00CF530D"/>
    <w:rsid w:val="00D00032"/>
    <w:rsid w:val="00D021B6"/>
    <w:rsid w:val="00D15AA6"/>
    <w:rsid w:val="00D166EE"/>
    <w:rsid w:val="00D206AA"/>
    <w:rsid w:val="00D22FE3"/>
    <w:rsid w:val="00D23023"/>
    <w:rsid w:val="00D33780"/>
    <w:rsid w:val="00D3516D"/>
    <w:rsid w:val="00D4211D"/>
    <w:rsid w:val="00D4419E"/>
    <w:rsid w:val="00D50477"/>
    <w:rsid w:val="00D505A7"/>
    <w:rsid w:val="00D51E87"/>
    <w:rsid w:val="00D6476E"/>
    <w:rsid w:val="00D76A81"/>
    <w:rsid w:val="00D76DF8"/>
    <w:rsid w:val="00D80DA3"/>
    <w:rsid w:val="00D81706"/>
    <w:rsid w:val="00D94024"/>
    <w:rsid w:val="00DA7661"/>
    <w:rsid w:val="00DB2BCE"/>
    <w:rsid w:val="00DC20BA"/>
    <w:rsid w:val="00DC5AB2"/>
    <w:rsid w:val="00DD11A8"/>
    <w:rsid w:val="00DD3E1D"/>
    <w:rsid w:val="00DD5887"/>
    <w:rsid w:val="00DE00BB"/>
    <w:rsid w:val="00DE6BC0"/>
    <w:rsid w:val="00DE7D55"/>
    <w:rsid w:val="00DF4990"/>
    <w:rsid w:val="00DF7334"/>
    <w:rsid w:val="00E022EF"/>
    <w:rsid w:val="00E02C90"/>
    <w:rsid w:val="00E0522E"/>
    <w:rsid w:val="00E066B9"/>
    <w:rsid w:val="00E1178E"/>
    <w:rsid w:val="00E45105"/>
    <w:rsid w:val="00E54C3B"/>
    <w:rsid w:val="00E56EAC"/>
    <w:rsid w:val="00E622FA"/>
    <w:rsid w:val="00E62326"/>
    <w:rsid w:val="00E7095F"/>
    <w:rsid w:val="00E77B59"/>
    <w:rsid w:val="00E81AF6"/>
    <w:rsid w:val="00E846DE"/>
    <w:rsid w:val="00E87941"/>
    <w:rsid w:val="00E94DE8"/>
    <w:rsid w:val="00E976B2"/>
    <w:rsid w:val="00EA1D74"/>
    <w:rsid w:val="00EA2592"/>
    <w:rsid w:val="00EA6220"/>
    <w:rsid w:val="00EB0612"/>
    <w:rsid w:val="00EB2756"/>
    <w:rsid w:val="00EB40C4"/>
    <w:rsid w:val="00EB7299"/>
    <w:rsid w:val="00EB75EB"/>
    <w:rsid w:val="00EC2149"/>
    <w:rsid w:val="00EC4D8C"/>
    <w:rsid w:val="00EC4FC1"/>
    <w:rsid w:val="00EC566D"/>
    <w:rsid w:val="00ED39B6"/>
    <w:rsid w:val="00ED4399"/>
    <w:rsid w:val="00ED6D36"/>
    <w:rsid w:val="00ED74A7"/>
    <w:rsid w:val="00EE2CA9"/>
    <w:rsid w:val="00EE3167"/>
    <w:rsid w:val="00EE3C2E"/>
    <w:rsid w:val="00EE4253"/>
    <w:rsid w:val="00EE551D"/>
    <w:rsid w:val="00EE5E8B"/>
    <w:rsid w:val="00EE72A5"/>
    <w:rsid w:val="00EE767F"/>
    <w:rsid w:val="00F01C40"/>
    <w:rsid w:val="00F04294"/>
    <w:rsid w:val="00F0515A"/>
    <w:rsid w:val="00F051FD"/>
    <w:rsid w:val="00F161F7"/>
    <w:rsid w:val="00F1775D"/>
    <w:rsid w:val="00F24D52"/>
    <w:rsid w:val="00F40887"/>
    <w:rsid w:val="00F55F02"/>
    <w:rsid w:val="00F624FD"/>
    <w:rsid w:val="00F6278B"/>
    <w:rsid w:val="00F63A62"/>
    <w:rsid w:val="00F70CFA"/>
    <w:rsid w:val="00F71463"/>
    <w:rsid w:val="00F72930"/>
    <w:rsid w:val="00F7461C"/>
    <w:rsid w:val="00F83817"/>
    <w:rsid w:val="00F83DEF"/>
    <w:rsid w:val="00F8461C"/>
    <w:rsid w:val="00F86012"/>
    <w:rsid w:val="00F90C58"/>
    <w:rsid w:val="00F90E3E"/>
    <w:rsid w:val="00F91688"/>
    <w:rsid w:val="00F93368"/>
    <w:rsid w:val="00F94A7D"/>
    <w:rsid w:val="00F95678"/>
    <w:rsid w:val="00FB09EA"/>
    <w:rsid w:val="00FB6BE6"/>
    <w:rsid w:val="00FC17D3"/>
    <w:rsid w:val="00FC48B1"/>
    <w:rsid w:val="00FD0E51"/>
    <w:rsid w:val="00FD1EEF"/>
    <w:rsid w:val="00FD5656"/>
    <w:rsid w:val="00FD5755"/>
    <w:rsid w:val="00FD5D7A"/>
    <w:rsid w:val="00FD5E91"/>
    <w:rsid w:val="00FE08AA"/>
    <w:rsid w:val="00FE096F"/>
    <w:rsid w:val="00FE22D4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65B3D"/>
  <w15:docId w15:val="{1440BF55-C411-4A60-B1F2-A03AC19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5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445D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445D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445D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445D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E64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64EE"/>
  </w:style>
  <w:style w:type="paragraph" w:styleId="ab">
    <w:name w:val="footer"/>
    <w:basedOn w:val="a"/>
    <w:link w:val="ac"/>
    <w:uiPriority w:val="99"/>
    <w:unhideWhenUsed/>
    <w:rsid w:val="007E64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DB71-C353-4CD7-91B6-503756C4CBF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7</TotalTime>
  <Pages>1</Pages>
  <Words>65</Words>
  <Characters>371</Characters>
  <DocSecurity>0</DocSecurity>
  <Lines>3</Lines>
  <Paragraphs>1</Paragraphs>
  <ScaleCrop>false</ScaleCrop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22T04:58:00Z</cp:lastPrinted>
  <dcterms:created xsi:type="dcterms:W3CDTF">2021-11-22T04:34:00Z</dcterms:created>
  <dcterms:modified xsi:type="dcterms:W3CDTF">2026-05-27T06:38:00Z</dcterms:modified>
</cp:coreProperties>
</file>